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2793" w:rsidRPr="00090037" w14:paraId="40415CA7" w14:textId="77777777" w:rsidTr="0000614D">
        <w:tc>
          <w:tcPr>
            <w:tcW w:w="4248" w:type="dxa"/>
          </w:tcPr>
          <w:p w14:paraId="37BDC388" w14:textId="126595DF" w:rsidR="003E2793" w:rsidRPr="00090037" w:rsidRDefault="003E2793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ieda dieťaťa/žiaka:</w:t>
            </w:r>
          </w:p>
        </w:tc>
        <w:tc>
          <w:tcPr>
            <w:tcW w:w="4819" w:type="dxa"/>
          </w:tcPr>
          <w:p w14:paraId="06031B77" w14:textId="77777777" w:rsidR="003E2793" w:rsidRPr="00090037" w:rsidRDefault="003E279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A333D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  <w:bookmarkStart w:id="0" w:name="_GoBack"/>
      <w:bookmarkEnd w:id="0"/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D573" w14:textId="77777777" w:rsidR="00D43398" w:rsidRDefault="00D43398" w:rsidP="002F7619">
      <w:r>
        <w:separator/>
      </w:r>
    </w:p>
  </w:endnote>
  <w:endnote w:type="continuationSeparator" w:id="0">
    <w:p w14:paraId="4F7B1DE7" w14:textId="77777777" w:rsidR="00D43398" w:rsidRDefault="00D4339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9D3D" w14:textId="77777777" w:rsidR="00D43398" w:rsidRDefault="00D43398" w:rsidP="002F7619">
      <w:r>
        <w:separator/>
      </w:r>
    </w:p>
  </w:footnote>
  <w:footnote w:type="continuationSeparator" w:id="0">
    <w:p w14:paraId="02DFC652" w14:textId="77777777" w:rsidR="00D43398" w:rsidRDefault="00D43398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3E2793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333D5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4339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D17B-C530-4A14-805D-2645ED2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12T11:21:00Z</cp:lastPrinted>
  <dcterms:created xsi:type="dcterms:W3CDTF">2020-08-25T09:24:00Z</dcterms:created>
  <dcterms:modified xsi:type="dcterms:W3CDTF">2020-08-27T18:59:00Z</dcterms:modified>
</cp:coreProperties>
</file>